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97F1" w14:textId="77777777" w:rsidR="00A06E7E" w:rsidRPr="00A06E7E" w:rsidRDefault="00A06E7E" w:rsidP="00A06E7E">
      <w:pPr>
        <w:keepNext/>
        <w:spacing w:after="0" w:line="240" w:lineRule="auto"/>
        <w:outlineLvl w:val="7"/>
        <w:rPr>
          <w:rFonts w:ascii="Calibri" w:eastAsia="Times New Roman" w:hAnsi="Calibri" w:cs="Arial"/>
          <w:b/>
          <w:bCs/>
          <w:kern w:val="18"/>
          <w:sz w:val="32"/>
          <w:szCs w:val="32"/>
          <w:lang w:eastAsia="de-DE"/>
        </w:rPr>
      </w:pPr>
      <w:r w:rsidRPr="00A06E7E">
        <w:rPr>
          <w:rFonts w:ascii="Verdana" w:eastAsia="Times New Roman" w:hAnsi="Verdana" w:cs="Arial"/>
          <w:b/>
          <w:bCs/>
          <w:noProof/>
          <w:kern w:val="18"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356A9FFA" wp14:editId="5688002D">
            <wp:simplePos x="0" y="0"/>
            <wp:positionH relativeFrom="margin">
              <wp:posOffset>4894580</wp:posOffset>
            </wp:positionH>
            <wp:positionV relativeFrom="paragraph">
              <wp:posOffset>-321310</wp:posOffset>
            </wp:positionV>
            <wp:extent cx="1371600" cy="1124585"/>
            <wp:effectExtent l="0" t="0" r="0" b="0"/>
            <wp:wrapNone/>
            <wp:docPr id="1" name="Grafik 1" descr="Logo_Kirchenkre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_Kirchenkreis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7E">
        <w:rPr>
          <w:rFonts w:ascii="Calibri" w:eastAsia="Times New Roman" w:hAnsi="Calibri" w:cs="Arial"/>
          <w:b/>
          <w:bCs/>
          <w:kern w:val="18"/>
          <w:sz w:val="32"/>
          <w:szCs w:val="32"/>
          <w:lang w:eastAsia="de-DE"/>
        </w:rPr>
        <w:t>Evangelisches Studierendenwohnheim</w:t>
      </w:r>
    </w:p>
    <w:p w14:paraId="2DC2BEE9" w14:textId="77777777" w:rsidR="00A06E7E" w:rsidRPr="00A06E7E" w:rsidRDefault="00A06E7E" w:rsidP="00A06E7E">
      <w:pPr>
        <w:keepNext/>
        <w:spacing w:after="0" w:line="240" w:lineRule="auto"/>
        <w:outlineLvl w:val="7"/>
        <w:rPr>
          <w:rFonts w:ascii="Calibri" w:eastAsia="Times New Roman" w:hAnsi="Calibri" w:cs="Arial"/>
          <w:b/>
          <w:bCs/>
          <w:kern w:val="18"/>
          <w:sz w:val="32"/>
          <w:szCs w:val="32"/>
          <w:lang w:eastAsia="de-DE"/>
        </w:rPr>
      </w:pPr>
      <w:r w:rsidRPr="00A06E7E">
        <w:rPr>
          <w:rFonts w:ascii="Calibri" w:eastAsia="Times New Roman" w:hAnsi="Calibri" w:cs="Arial"/>
          <w:b/>
          <w:bCs/>
          <w:kern w:val="18"/>
          <w:sz w:val="32"/>
          <w:szCs w:val="32"/>
          <w:lang w:eastAsia="de-DE"/>
        </w:rPr>
        <w:t>des Kirchenkreises Koblenz</w:t>
      </w:r>
    </w:p>
    <w:p w14:paraId="2322B9A0" w14:textId="77777777" w:rsidR="00A06E7E" w:rsidRPr="00A06E7E" w:rsidRDefault="00A06E7E" w:rsidP="00A06E7E">
      <w:pPr>
        <w:keepNext/>
        <w:spacing w:after="0" w:line="240" w:lineRule="auto"/>
        <w:outlineLvl w:val="7"/>
        <w:rPr>
          <w:rFonts w:ascii="Calibri" w:eastAsia="Times New Roman" w:hAnsi="Calibri" w:cs="Arial"/>
          <w:kern w:val="18"/>
          <w:sz w:val="24"/>
          <w:szCs w:val="24"/>
          <w:lang w:eastAsia="de-DE"/>
        </w:rPr>
      </w:pPr>
      <w:r w:rsidRPr="00A06E7E">
        <w:rPr>
          <w:rFonts w:ascii="Calibri" w:eastAsia="Times New Roman" w:hAnsi="Calibri" w:cs="Arial"/>
          <w:kern w:val="18"/>
          <w:sz w:val="24"/>
          <w:szCs w:val="24"/>
          <w:lang w:eastAsia="de-DE"/>
        </w:rPr>
        <w:t xml:space="preserve">Lerchenweg 3, 56075 Koblenz Tel.: 0261/ 94256760 </w:t>
      </w:r>
    </w:p>
    <w:p w14:paraId="063805D2" w14:textId="77777777" w:rsidR="00A06E7E" w:rsidRPr="00A06E7E" w:rsidRDefault="00A06E7E" w:rsidP="00A06E7E">
      <w:pPr>
        <w:keepNext/>
        <w:spacing w:after="0" w:line="240" w:lineRule="auto"/>
        <w:outlineLvl w:val="7"/>
        <w:rPr>
          <w:rFonts w:ascii="Calibri" w:eastAsia="Times New Roman" w:hAnsi="Calibri" w:cs="Arial"/>
          <w:b/>
          <w:bCs/>
          <w:kern w:val="18"/>
          <w:sz w:val="24"/>
          <w:szCs w:val="24"/>
          <w:lang w:val="en-US" w:eastAsia="de-DE"/>
        </w:rPr>
      </w:pPr>
      <w:r w:rsidRPr="00A06E7E">
        <w:rPr>
          <w:rFonts w:ascii="Calibri" w:eastAsia="Times New Roman" w:hAnsi="Calibri" w:cs="Arial"/>
          <w:kern w:val="18"/>
          <w:sz w:val="24"/>
          <w:szCs w:val="24"/>
          <w:lang w:val="en-US" w:eastAsia="de-DE"/>
        </w:rPr>
        <w:t xml:space="preserve">Email: </w:t>
      </w:r>
      <w:hyperlink r:id="rId8" w:history="1">
        <w:r w:rsidRPr="00A06E7E">
          <w:rPr>
            <w:rFonts w:ascii="Calibri" w:eastAsia="Times New Roman" w:hAnsi="Calibri" w:cs="Arial"/>
            <w:b/>
            <w:bCs/>
            <w:kern w:val="18"/>
            <w:sz w:val="24"/>
            <w:szCs w:val="24"/>
            <w:u w:val="single"/>
            <w:lang w:val="en-US" w:eastAsia="de-DE"/>
          </w:rPr>
          <w:t>ev.studierendenwohnheim.koblenz@ekir.de</w:t>
        </w:r>
      </w:hyperlink>
    </w:p>
    <w:p w14:paraId="2E4402D6" w14:textId="77777777" w:rsidR="00A06E7E" w:rsidRPr="00A06E7E" w:rsidRDefault="00A06E7E" w:rsidP="00A06E7E">
      <w:pPr>
        <w:rPr>
          <w:sz w:val="16"/>
          <w:szCs w:val="16"/>
          <w:lang w:val="en-US" w:eastAsia="de-DE"/>
        </w:rPr>
      </w:pPr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407"/>
        <w:gridCol w:w="1406"/>
        <w:gridCol w:w="1527"/>
        <w:gridCol w:w="1370"/>
        <w:gridCol w:w="517"/>
        <w:gridCol w:w="445"/>
        <w:gridCol w:w="1850"/>
        <w:gridCol w:w="1200"/>
      </w:tblGrid>
      <w:tr w:rsidR="00A06E7E" w:rsidRPr="00A06E7E" w14:paraId="689FE688" w14:textId="77777777" w:rsidTr="008A12FF">
        <w:trPr>
          <w:trHeight w:val="45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9267" w14:textId="079E1A6A" w:rsidR="00A06E7E" w:rsidRPr="00A06E7E" w:rsidRDefault="008A12FF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</w:t>
            </w:r>
            <w:r w:rsidR="00A06E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st </w:t>
            </w:r>
            <w:proofErr w:type="spellStart"/>
            <w:r w:rsidR="00A06E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</w:t>
            </w:r>
            <w:r w:rsidR="00A06E7E" w:rsidRPr="00A06E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</w:t>
            </w:r>
            <w:proofErr w:type="spellEnd"/>
            <w:r w:rsidR="00A06E7E" w:rsidRPr="00A06E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637E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ABDA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29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8A41" w14:textId="6ACDA371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ir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034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4B46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7C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62B28B95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DF0C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1E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708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8CD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49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5F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B63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16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5D1F0092" w14:textId="77777777" w:rsidTr="008A12FF">
        <w:trPr>
          <w:trHeight w:val="465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B1AF" w14:textId="17F1225B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i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date</w:t>
            </w:r>
            <w:r w:rsidRPr="00A06E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8F9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2C7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F916" w14:textId="763480B5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la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rth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B74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FDF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D82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5DDC9FDE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40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EFF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FCC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E1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135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3D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C1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E71B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12D9BB9A" w14:textId="77777777" w:rsidTr="008A12FF">
        <w:trPr>
          <w:trHeight w:val="480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62B" w14:textId="0EFA5D72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ationality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BD65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337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F4E" w14:textId="6380DC00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angua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kills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7ABC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A7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0EAFDBA2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AA7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BF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322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C27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D67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B7B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428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D994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7546B11E" w14:textId="77777777" w:rsidTr="008A12FF">
        <w:trPr>
          <w:trHeight w:val="40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99AA" w14:textId="3DF43749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eligion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D0F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68FF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671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9ED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813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06C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A8D4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377E99CF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AF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50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AE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512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C76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57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D47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FB1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150B64AD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7DB5" w14:textId="30A068E4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ender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449F" w14:textId="6E1DF3D1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</w:t>
            </w: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69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B9F3" w14:textId="743CC702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</w:t>
            </w:r>
            <w:proofErr w:type="spellStart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man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77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7132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diverse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13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CB2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A06E7E" w:rsidRPr="00A06E7E" w14:paraId="55D04188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6E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5C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3E13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4B41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A2E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4AC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D2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05C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55971FE2" w14:textId="77777777" w:rsidTr="008A12FF">
        <w:trPr>
          <w:trHeight w:val="465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EC4" w14:textId="717DB7F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urr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dress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CF50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D5D5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EE7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D643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2831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3D5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5F5A2FD1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48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B0AB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731B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442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3A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63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4D6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23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1338B0F4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44B9" w14:textId="167FF9E1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Ph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umber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3CA2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8DB03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27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72A7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333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371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30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4DDD3DD9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6F8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6FA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564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A364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215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A97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C1B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B90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73004E37" w14:textId="77777777" w:rsidTr="008A12FF">
        <w:trPr>
          <w:trHeight w:val="43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94C9" w14:textId="2F011DB2" w:rsidR="00A06E7E" w:rsidRPr="00A06E7E" w:rsidRDefault="008A12FF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</w:t>
            </w:r>
            <w:r w:rsidR="00A06E7E">
              <w:rPr>
                <w:rFonts w:ascii="Calibri" w:eastAsia="Times New Roman" w:hAnsi="Calibri" w:cs="Calibri"/>
                <w:color w:val="000000"/>
                <w:lang w:eastAsia="de-DE"/>
              </w:rPr>
              <w:t>mail</w:t>
            </w:r>
            <w:proofErr w:type="gramEnd"/>
            <w:r w:rsidR="00A06E7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="00A06E7E"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a</w:t>
            </w:r>
            <w:r w:rsidR="00A06E7E">
              <w:rPr>
                <w:rFonts w:ascii="Calibri" w:eastAsia="Times New Roman" w:hAnsi="Calibri" w:cs="Calibri"/>
                <w:color w:val="000000"/>
                <w:lang w:eastAsia="de-DE"/>
              </w:rPr>
              <w:t>dd</w:t>
            </w:r>
            <w:r w:rsidR="00A06E7E"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ress</w:t>
            </w:r>
            <w:proofErr w:type="spellEnd"/>
            <w:r w:rsid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AAC8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71CA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F1571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67FB1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9BD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6313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810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59B5772D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7AD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0C88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A9A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DB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917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9B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170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490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32B8659E" w14:textId="77777777" w:rsidTr="008A12FF">
        <w:trPr>
          <w:trHeight w:val="300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211" w14:textId="594DE1D4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n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greement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8C0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934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287F" w14:textId="3BCAC78A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emester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6A5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CD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29C4D82B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E7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9EA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F7F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26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658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31B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4E5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16A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70AE9D73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C3FB" w14:textId="0038155D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la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udy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76A3" w14:textId="731C8856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niversity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7D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E33" w14:textId="1D9A8948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             HS Koblenz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981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5CC" w14:textId="313799F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ther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73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5EB19FDA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A5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199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AD0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4F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92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884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A1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BD3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1F1805B6" w14:textId="77777777" w:rsidTr="008A12FF">
        <w:trPr>
          <w:trHeight w:val="57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2DB" w14:textId="06F54B8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ubj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udy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64A4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D5C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ED45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EB2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D1D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186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F9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29AA425B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B44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D9B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8F4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A244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901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CE1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E9D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B18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42297B79" w14:textId="77777777" w:rsidTr="008A12FF">
        <w:trPr>
          <w:trHeight w:val="300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5E1A" w14:textId="167DCE9E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urr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emester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B20A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BA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8AFA" w14:textId="3A812794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r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gree</w:t>
            </w:r>
            <w:proofErr w:type="spellEnd"/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736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DC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A06E7E" w:rsidRPr="00A06E7E" w14:paraId="59160DF3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2E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535C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48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0C4B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7D8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2B1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A5F4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373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06E7E" w:rsidRPr="00A06E7E" w14:paraId="2D1AB4B7" w14:textId="77777777" w:rsidTr="008A12FF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C5E" w14:textId="51247551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W</w:t>
            </w: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hy are you applying to </w:t>
            </w: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he dormitory</w:t>
            </w: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AD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C8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7B2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9C8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A06E7E" w:rsidRPr="00A06E7E" w14:paraId="2D2100B4" w14:textId="77777777" w:rsidTr="008A12FF">
        <w:trPr>
          <w:trHeight w:val="6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AA18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3DD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3A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E7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3D6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626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E128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B05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A06E7E" w:rsidRPr="00A06E7E" w14:paraId="5CADB27D" w14:textId="77777777" w:rsidTr="008A12F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FF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915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A74C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FA5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490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BA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150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D02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A06E7E" w:rsidRPr="00A06E7E" w14:paraId="371DD933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3A4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9474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95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CA8C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0B7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D52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6F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C51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A06E7E" w:rsidRPr="00A06E7E" w14:paraId="735F82E8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A3B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A2C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316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FB76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80A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103C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9727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657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A06E7E" w:rsidRPr="00A06E7E" w14:paraId="5399EC7A" w14:textId="77777777" w:rsidTr="008A12FF">
        <w:trPr>
          <w:trHeight w:val="80"/>
        </w:trPr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ED2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AA9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5B7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B52F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9FC5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1E4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891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88C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A06E7E" w:rsidRPr="00A06E7E" w14:paraId="410581DF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F84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CF6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9BE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F15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8B1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73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604E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4E74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A06E7E" w:rsidRPr="00A06E7E" w14:paraId="43F3EA05" w14:textId="77777777" w:rsidTr="008A12F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417AA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8B75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D1E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9949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03D7E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D88D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6188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CBF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06E7E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</w:tr>
      <w:tr w:rsidR="00A06E7E" w:rsidRPr="00A06E7E" w14:paraId="04051D40" w14:textId="77777777" w:rsidTr="008A12FF">
        <w:trPr>
          <w:trHeight w:val="15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B7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26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2C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09D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779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EE3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3E3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4B30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A06E7E" w:rsidRPr="00A06E7E" w14:paraId="507CB155" w14:textId="77777777" w:rsidTr="008A12FF">
        <w:trPr>
          <w:trHeight w:val="300"/>
        </w:trPr>
        <w:tc>
          <w:tcPr>
            <w:tcW w:w="11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B374" w14:textId="77777777" w:rsidR="008A12FF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8A12F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I have read the </w:t>
            </w:r>
            <w:r w:rsidR="008A12FF" w:rsidRPr="008A12FF">
              <w:rPr>
                <w:rFonts w:ascii="Calibri" w:eastAsia="Times New Roman" w:hAnsi="Calibri" w:cs="Calibri"/>
                <w:color w:val="000000"/>
                <w:lang w:val="en-US" w:eastAsia="de-DE"/>
              </w:rPr>
              <w:t>d</w:t>
            </w:r>
            <w:r w:rsidR="008A12F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orm information and agree to the terms and conditions. I certify that the information I have is true. </w:t>
            </w:r>
          </w:p>
          <w:p w14:paraId="533FC530" w14:textId="15B070EB" w:rsidR="00A06E7E" w:rsidRPr="00A06E7E" w:rsidRDefault="008A12FF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e-DE"/>
              </w:rPr>
              <w:t>I certify that my studies are financed in such a way that the deposit and regular, timely rent payments are guaranteed.</w:t>
            </w:r>
          </w:p>
        </w:tc>
      </w:tr>
      <w:tr w:rsidR="00A06E7E" w:rsidRPr="00A06E7E" w14:paraId="13DCDC5A" w14:textId="77777777" w:rsidTr="008A12FF">
        <w:trPr>
          <w:trHeight w:val="300"/>
        </w:trPr>
        <w:tc>
          <w:tcPr>
            <w:tcW w:w="8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DD1F" w14:textId="17582F1F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E6E6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C9F8" w14:textId="77777777" w:rsidR="00A06E7E" w:rsidRPr="00A06E7E" w:rsidRDefault="00A06E7E" w:rsidP="00A0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A06E7E" w:rsidRPr="00A06E7E" w14:paraId="2D59F9CB" w14:textId="77777777" w:rsidTr="008A12FF">
        <w:trPr>
          <w:trHeight w:val="300"/>
        </w:trPr>
        <w:tc>
          <w:tcPr>
            <w:tcW w:w="9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695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  <w:tbl>
            <w:tblPr>
              <w:tblW w:w="98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157"/>
              <w:gridCol w:w="1156"/>
              <w:gridCol w:w="1156"/>
              <w:gridCol w:w="1227"/>
              <w:gridCol w:w="1156"/>
              <w:gridCol w:w="1156"/>
              <w:gridCol w:w="1629"/>
            </w:tblGrid>
            <w:tr w:rsidR="00A06E7E" w:rsidRPr="00A06E7E" w14:paraId="0EBD2B1F" w14:textId="77777777" w:rsidTr="008A12FF">
              <w:trPr>
                <w:trHeight w:val="527"/>
              </w:trPr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7B79F" w14:textId="627414C2" w:rsidR="00A06E7E" w:rsidRPr="00A06E7E" w:rsidRDefault="008A12FF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lace</w:t>
                  </w:r>
                  <w:proofErr w:type="spellEnd"/>
                  <w:r w:rsidR="00A06E7E"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date</w:t>
                  </w:r>
                  <w:r w:rsidR="00A06E7E"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: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C3244" w14:textId="77777777" w:rsidR="00A06E7E" w:rsidRPr="00A06E7E" w:rsidRDefault="00A06E7E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13CF0" w14:textId="77777777" w:rsidR="00A06E7E" w:rsidRPr="00A06E7E" w:rsidRDefault="00A06E7E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B7BAF" w14:textId="77777777" w:rsidR="00A06E7E" w:rsidRPr="00A06E7E" w:rsidRDefault="00A06E7E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4C0C3" w14:textId="363BE727" w:rsidR="00A06E7E" w:rsidRPr="00A06E7E" w:rsidRDefault="008A12FF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signature</w:t>
                  </w:r>
                  <w:proofErr w:type="spellEnd"/>
                  <w:r w:rsidR="00A06E7E"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: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3F106" w14:textId="77777777" w:rsidR="00A06E7E" w:rsidRPr="00A06E7E" w:rsidRDefault="00A06E7E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25A82" w14:textId="77777777" w:rsidR="00A06E7E" w:rsidRPr="00A06E7E" w:rsidRDefault="00A06E7E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6F335" w14:textId="77777777" w:rsidR="00A06E7E" w:rsidRPr="00A06E7E" w:rsidRDefault="00A06E7E" w:rsidP="00A06E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06E7E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 </w:t>
                  </w:r>
                </w:p>
              </w:tc>
            </w:tr>
          </w:tbl>
          <w:p w14:paraId="0A2C0933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133" w14:textId="77777777" w:rsidR="00A06E7E" w:rsidRPr="00A06E7E" w:rsidRDefault="00A06E7E" w:rsidP="00A06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7FCA17FD" w14:textId="77777777" w:rsidR="003953D7" w:rsidRDefault="003953D7"/>
    <w:sectPr w:rsidR="003953D7" w:rsidSect="00A06E7E">
      <w:head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A494" w14:textId="77777777" w:rsidR="00A06E7E" w:rsidRDefault="00A06E7E" w:rsidP="00A06E7E">
      <w:pPr>
        <w:spacing w:after="0" w:line="240" w:lineRule="auto"/>
      </w:pPr>
      <w:r>
        <w:separator/>
      </w:r>
    </w:p>
  </w:endnote>
  <w:endnote w:type="continuationSeparator" w:id="0">
    <w:p w14:paraId="3855D233" w14:textId="77777777" w:rsidR="00A06E7E" w:rsidRDefault="00A06E7E" w:rsidP="00A0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FAE4" w14:textId="77777777" w:rsidR="00A06E7E" w:rsidRDefault="00A06E7E" w:rsidP="00A06E7E">
      <w:pPr>
        <w:spacing w:after="0" w:line="240" w:lineRule="auto"/>
      </w:pPr>
      <w:r>
        <w:separator/>
      </w:r>
    </w:p>
  </w:footnote>
  <w:footnote w:type="continuationSeparator" w:id="0">
    <w:p w14:paraId="51D6EAE9" w14:textId="77777777" w:rsidR="00A06E7E" w:rsidRDefault="00A06E7E" w:rsidP="00A0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ADB1" w14:textId="77777777" w:rsidR="00F64E4F" w:rsidRDefault="008A12FF">
    <w:pPr>
      <w:pStyle w:val="Kopfzeile"/>
    </w:pPr>
  </w:p>
  <w:p w14:paraId="35C335FE" w14:textId="6489B7C2" w:rsidR="00F64E4F" w:rsidRPr="00F64E4F" w:rsidRDefault="008A12FF">
    <w:pPr>
      <w:pStyle w:val="Kopfzeile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proofErr w:type="spellStart"/>
    <w:r w:rsidR="00A06E7E">
      <w:rPr>
        <w:b/>
        <w:bCs/>
        <w:sz w:val="32"/>
        <w:szCs w:val="32"/>
      </w:rPr>
      <w:t>application</w:t>
    </w:r>
    <w:proofErr w:type="spellEnd"/>
    <w:r w:rsidR="00A06E7E">
      <w:rPr>
        <w:b/>
        <w:bCs/>
        <w:sz w:val="32"/>
        <w:szCs w:val="32"/>
      </w:rPr>
      <w:t xml:space="preserve"> </w:t>
    </w:r>
    <w:proofErr w:type="spellStart"/>
    <w:r w:rsidR="00A06E7E">
      <w:rPr>
        <w:b/>
        <w:bCs/>
        <w:sz w:val="32"/>
        <w:szCs w:val="32"/>
      </w:rPr>
      <w:t>for</w:t>
    </w:r>
    <w:proofErr w:type="spellEnd"/>
    <w:r w:rsidR="00A06E7E">
      <w:rPr>
        <w:b/>
        <w:bCs/>
        <w:sz w:val="32"/>
        <w:szCs w:val="32"/>
      </w:rPr>
      <w:t xml:space="preserve"> </w:t>
    </w:r>
    <w:proofErr w:type="spellStart"/>
    <w:r w:rsidR="00A06E7E">
      <w:rPr>
        <w:b/>
        <w:bCs/>
        <w:sz w:val="32"/>
        <w:szCs w:val="32"/>
      </w:rPr>
      <w:t>admiss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7E"/>
    <w:rsid w:val="003953D7"/>
    <w:rsid w:val="008A12FF"/>
    <w:rsid w:val="00A0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AB3F"/>
  <w15:chartTrackingRefBased/>
  <w15:docId w15:val="{AC6104D2-6D67-40F6-95A8-E686473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E7E"/>
  </w:style>
  <w:style w:type="paragraph" w:styleId="Fuzeile">
    <w:name w:val="footer"/>
    <w:basedOn w:val="Standard"/>
    <w:link w:val="FuzeileZchn"/>
    <w:uiPriority w:val="99"/>
    <w:unhideWhenUsed/>
    <w:rsid w:val="00A0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studierendenwohnheim.koblenz@eki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4D2D-4CD3-43CC-8994-092DCFB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sches Studentenwohnheim</dc:creator>
  <cp:keywords/>
  <dc:description/>
  <cp:lastModifiedBy>Evangelisches Studentenwohnheim</cp:lastModifiedBy>
  <cp:revision>1</cp:revision>
  <dcterms:created xsi:type="dcterms:W3CDTF">2025-07-21T11:25:00Z</dcterms:created>
  <dcterms:modified xsi:type="dcterms:W3CDTF">2025-07-21T11:39:00Z</dcterms:modified>
</cp:coreProperties>
</file>